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Tablo2-Vurgu3"/>
        <w:tblW w:w="10002" w:type="dxa"/>
        <w:tblLook w:val="04A0" w:firstRow="1" w:lastRow="0" w:firstColumn="1" w:lastColumn="0" w:noHBand="0" w:noVBand="1"/>
      </w:tblPr>
      <w:tblGrid>
        <w:gridCol w:w="3333"/>
        <w:gridCol w:w="3333"/>
        <w:gridCol w:w="3336"/>
      </w:tblGrid>
      <w:tr w:rsidR="00A30BFD" w:rsidRPr="00AF433B" w:rsidTr="00F81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2" w:type="dxa"/>
            <w:gridSpan w:val="3"/>
            <w:vAlign w:val="center"/>
          </w:tcPr>
          <w:p w:rsidR="00A30BFD" w:rsidRPr="00AF433B" w:rsidRDefault="00516FDC" w:rsidP="00AF433B">
            <w:pPr>
              <w:rPr>
                <w:sz w:val="24"/>
                <w:szCs w:val="24"/>
              </w:rPr>
            </w:pPr>
            <w:r>
              <w:rPr>
                <w:rFonts w:ascii="Forte" w:hAnsi="Forte"/>
                <w:noProof/>
                <w:sz w:val="28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22925</wp:posOffset>
                  </wp:positionH>
                  <wp:positionV relativeFrom="paragraph">
                    <wp:posOffset>-626110</wp:posOffset>
                  </wp:positionV>
                  <wp:extent cx="695325" cy="1140460"/>
                  <wp:effectExtent l="0" t="0" r="9525" b="254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weety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0BFD" w:rsidRPr="00AF433B">
              <w:rPr>
                <w:sz w:val="24"/>
                <w:szCs w:val="24"/>
              </w:rPr>
              <w:t>Aşağıda verilen uzunluk ölçülerini istene</w:t>
            </w:r>
            <w:r w:rsidR="00F81BFE">
              <w:rPr>
                <w:sz w:val="24"/>
                <w:szCs w:val="24"/>
              </w:rPr>
              <w:t>n</w:t>
            </w:r>
            <w:r w:rsidR="00A30BFD" w:rsidRPr="00AF433B">
              <w:rPr>
                <w:sz w:val="24"/>
                <w:szCs w:val="24"/>
              </w:rPr>
              <w:t xml:space="preserve"> birimlere çeviriniz.</w:t>
            </w:r>
          </w:p>
        </w:tc>
      </w:tr>
      <w:tr w:rsidR="00AF433B" w:rsidRPr="00AF433B" w:rsidTr="00F81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F81BFE" w:rsidP="00AF433B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P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1 km=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81BFE" w:rsidP="00AF4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İ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1 m=       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k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27173" w:rsidP="00506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Y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461 cm=                         m</m:t>
              </m:r>
            </m:oMath>
          </w:p>
        </w:tc>
      </w:tr>
      <w:tr w:rsidR="00AF433B" w:rsidRPr="00AF433B" w:rsidTr="00F81BFE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F81BFE" w:rsidP="00AF433B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R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2 km=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81BFE" w:rsidP="00AF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Ş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2 m=   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k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81BFE" w:rsidP="0050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F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461 mm=                       m</m:t>
              </m:r>
            </m:oMath>
          </w:p>
        </w:tc>
      </w:tr>
      <w:tr w:rsidR="00AF433B" w:rsidRPr="00AF433B" w:rsidTr="00F81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3B52AE" w:rsidRPr="003B52AE" w:rsidRDefault="00F81BFE" w:rsidP="003B52A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J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10 cm= 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81BFE" w:rsidP="0042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L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3 mm= 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c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81BFE" w:rsidP="00506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C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461 mm=                     dm</m:t>
              </m:r>
            </m:oMath>
          </w:p>
        </w:tc>
      </w:tr>
      <w:tr w:rsidR="00AF433B" w:rsidRPr="00AF433B" w:rsidTr="00F81BFE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F27173" w:rsidP="003B52AE">
            <w:pPr>
              <w:rPr>
                <w:sz w:val="24"/>
                <w:szCs w:val="24"/>
              </w:rPr>
            </w:pPr>
            <w:r w:rsidRPr="00F27173">
              <w:rPr>
                <w:rFonts w:eastAsiaTheme="minorEastAsia"/>
                <w:sz w:val="24"/>
                <w:szCs w:val="24"/>
              </w:rPr>
              <w:t>B</w:t>
            </w:r>
            <w:r>
              <w:rPr>
                <w:rFonts w:eastAsiaTheme="minorEastAsia"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10 dm=     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81BFE" w:rsidP="00420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K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59 m=  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m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81BFE" w:rsidP="0050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N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1 km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           m</m:t>
              </m:r>
            </m:oMath>
          </w:p>
        </w:tc>
      </w:tr>
      <w:tr w:rsidR="00AF433B" w:rsidRPr="00AF433B" w:rsidTr="00F81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DF3FF2" w:rsidP="003B52AE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E</w:t>
            </w:r>
            <w:r w:rsidR="00F81BFE">
              <w:rPr>
                <w:rFonts w:eastAsiaTheme="minorEastAsia"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10 mm=   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27173" w:rsidP="0042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M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45 dm=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      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81BFE" w:rsidP="00506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L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1 mm=                             m</m:t>
              </m:r>
            </m:oMath>
          </w:p>
        </w:tc>
      </w:tr>
      <w:tr w:rsidR="00AF433B" w:rsidRPr="00AF433B" w:rsidTr="00F81BFE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F81BFE" w:rsidP="003B52AE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C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500 mm=   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81BFE" w:rsidP="00420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J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76800 m=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k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27173" w:rsidP="0050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V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1 cm=                               m</m:t>
              </m:r>
            </m:oMath>
          </w:p>
        </w:tc>
      </w:tr>
      <w:tr w:rsidR="00AF433B" w:rsidRPr="00AF433B" w:rsidTr="00F81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F27173" w:rsidP="003B52AE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00 mm=                   d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27173" w:rsidP="0042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Ü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6300 m=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k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81BFE" w:rsidP="00506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E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1 m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  mm</m:t>
              </m:r>
            </m:oMath>
          </w:p>
        </w:tc>
      </w:tr>
      <w:tr w:rsidR="00AF433B" w:rsidRPr="00AF433B" w:rsidTr="00F81BFE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F81BFE" w:rsidP="003B52AE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N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500 mm=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c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81BFE" w:rsidP="00420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H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850 cm=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m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27173" w:rsidP="0050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A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1 m=                              dm</m:t>
              </m:r>
            </m:oMath>
          </w:p>
        </w:tc>
      </w:tr>
      <w:tr w:rsidR="00AF433B" w:rsidRPr="00AF433B" w:rsidTr="00F81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F27173" w:rsidP="003B52AE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T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50 cm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81BFE" w:rsidP="0042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G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79 m= 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m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81BFE" w:rsidP="00506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K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010 mm=                      m</m:t>
              </m:r>
            </m:oMath>
          </w:p>
        </w:tc>
      </w:tr>
      <w:tr w:rsidR="00AF433B" w:rsidRPr="00AF433B" w:rsidTr="00F81BFE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DF3FF2" w:rsidP="003B52AE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T</w:t>
            </w:r>
            <w:r w:rsidR="00F81BFE">
              <w:rPr>
                <w:rFonts w:eastAsiaTheme="minorEastAsia"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50 dm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27173" w:rsidP="00420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R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700 dm=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27173" w:rsidP="0050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27173">
              <w:rPr>
                <w:rFonts w:eastAsiaTheme="minorEastAsia" w:cstheme="minorHAnsi"/>
                <w:b/>
                <w:sz w:val="24"/>
                <w:szCs w:val="24"/>
              </w:rPr>
              <w:t>Ş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010 cm=                     dm</m:t>
              </m:r>
            </m:oMath>
          </w:p>
        </w:tc>
      </w:tr>
      <w:tr w:rsidR="00AF433B" w:rsidRPr="00AF433B" w:rsidTr="00F81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F27173" w:rsidP="003B52AE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U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50 m=                       k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81BFE" w:rsidP="0042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F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453 m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k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81BFE" w:rsidP="00506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B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011 dm=                    mm</m:t>
              </m:r>
            </m:oMath>
          </w:p>
        </w:tc>
      </w:tr>
      <w:tr w:rsidR="00AF433B" w:rsidRPr="00AF433B" w:rsidTr="00F81BFE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F81BFE" w:rsidP="003B52AE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Ç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50 m=                        d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81BFE" w:rsidP="00781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D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1071 m=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d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81BFE" w:rsidP="0050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N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011 m=                       cm</m:t>
              </m:r>
            </m:oMath>
          </w:p>
        </w:tc>
      </w:tr>
      <w:tr w:rsidR="00AF433B" w:rsidRPr="00AF433B" w:rsidTr="00F81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F81BFE" w:rsidP="003B52AE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Ü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50 m=                        c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81BFE" w:rsidP="00781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S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1453 mm=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81BFE" w:rsidP="00506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Ö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4 km=                            m</m:t>
              </m:r>
            </m:oMath>
          </w:p>
        </w:tc>
      </w:tr>
      <w:tr w:rsidR="00AF433B" w:rsidRPr="00AF433B" w:rsidTr="00F81BFE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F27173" w:rsidP="003B52AE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İ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000 mm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81BFE" w:rsidP="00781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A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71 cm=                      d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27173" w:rsidP="0050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I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4 cm=                           mm</m:t>
              </m:r>
            </m:oMath>
          </w:p>
        </w:tc>
      </w:tr>
      <w:tr w:rsidR="00AF433B" w:rsidRPr="00AF433B" w:rsidTr="00F81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F27173" w:rsidP="003B52AE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Ö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000 mm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d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81BFE" w:rsidP="00781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S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2018 mm=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     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DF3FF2" w:rsidP="00506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I</w:t>
            </w:r>
            <w:r w:rsidR="00F81BFE">
              <w:rPr>
                <w:rFonts w:eastAsiaTheme="minorEastAsia"/>
                <w:b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4 m=                            dm</m:t>
              </m:r>
            </m:oMath>
          </w:p>
        </w:tc>
      </w:tr>
      <w:tr w:rsidR="00AF433B" w:rsidRPr="00AF433B" w:rsidTr="00F81BFE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F81BFE" w:rsidP="003B52AE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Ğ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670 m=      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81BFE" w:rsidP="00781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Ü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018 m=                      m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81BFE" w:rsidP="005D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H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 km=                               m</m:t>
              </m:r>
            </m:oMath>
          </w:p>
        </w:tc>
      </w:tr>
      <w:tr w:rsidR="00AF433B" w:rsidRPr="00AF433B" w:rsidTr="00F81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F81BFE" w:rsidP="003B52AE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P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70 m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81BFE" w:rsidP="00781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U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670 dm=   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c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81BFE" w:rsidP="005D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M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 mm=                             m</m:t>
              </m:r>
            </m:oMath>
          </w:p>
        </w:tc>
      </w:tr>
      <w:tr w:rsidR="00AF433B" w:rsidRPr="00AF433B" w:rsidTr="00F81BFE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F81BFE" w:rsidP="00420ECC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I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0 m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m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27173" w:rsidP="00781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G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50 cm=                       d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27173" w:rsidP="005D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K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 cm=                              dm</m:t>
              </m:r>
            </m:oMath>
          </w:p>
        </w:tc>
      </w:tr>
      <w:tr w:rsidR="00AF433B" w:rsidRPr="00AF433B" w:rsidTr="00F81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F27173" w:rsidP="00420ECC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O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123 mm=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c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27173" w:rsidP="00781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Z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8 cm=                           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27173" w:rsidP="005D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E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 mm=                           dm</m:t>
              </m:r>
            </m:oMath>
          </w:p>
        </w:tc>
      </w:tr>
      <w:tr w:rsidR="00AF433B" w:rsidRPr="00AF433B" w:rsidTr="00F81BFE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F81BFE" w:rsidP="00420ECC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Y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123 mm=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d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27173" w:rsidP="00781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Ğ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55 mm=                    d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81BFE" w:rsidP="005D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Z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 cm=                              m</m:t>
              </m:r>
            </m:oMath>
          </w:p>
        </w:tc>
      </w:tr>
      <w:tr w:rsidR="00AF433B" w:rsidRPr="00AF433B" w:rsidTr="00F81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F81BFE" w:rsidP="00420ECC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T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987 cm=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 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81BFE" w:rsidP="003A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R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55 mm=                       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27173" w:rsidP="005D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N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 dm=                           cm</m:t>
              </m:r>
            </m:oMath>
          </w:p>
        </w:tc>
      </w:tr>
      <w:tr w:rsidR="00AF433B" w:rsidRPr="00AF433B" w:rsidTr="00F81BFE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F81BFE" w:rsidP="00420ECC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R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406 m=      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d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27173" w:rsidP="003A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L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00 m=                         k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81BFE" w:rsidP="00F81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ŞARILAR </w:t>
            </w:r>
            <w:r w:rsidRPr="00F81BFE">
              <w:rPr>
                <w:sz w:val="28"/>
                <w:szCs w:val="24"/>
              </w:rPr>
              <w:sym w:font="Wingdings" w:char="F04A"/>
            </w:r>
          </w:p>
        </w:tc>
      </w:tr>
      <w:tr w:rsidR="00AF433B" w:rsidRPr="00AF433B" w:rsidTr="00F81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Align w:val="center"/>
          </w:tcPr>
          <w:p w:rsidR="00AF433B" w:rsidRPr="00AF433B" w:rsidRDefault="00F27173" w:rsidP="00420ECC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D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78 cm=                          dm</m:t>
              </m:r>
            </m:oMath>
          </w:p>
        </w:tc>
        <w:tc>
          <w:tcPr>
            <w:tcW w:w="3333" w:type="dxa"/>
            <w:vAlign w:val="center"/>
          </w:tcPr>
          <w:p w:rsidR="00AF433B" w:rsidRPr="00AF433B" w:rsidRDefault="00F81BFE" w:rsidP="003A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E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2 km=                           m</m:t>
              </m:r>
            </m:oMath>
          </w:p>
        </w:tc>
        <w:tc>
          <w:tcPr>
            <w:tcW w:w="3336" w:type="dxa"/>
            <w:vAlign w:val="center"/>
          </w:tcPr>
          <w:p w:rsidR="00AF433B" w:rsidRPr="00AF433B" w:rsidRDefault="00F81BFE" w:rsidP="00F81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İZE HER YER TRABZON</w:t>
            </w:r>
          </w:p>
        </w:tc>
      </w:tr>
    </w:tbl>
    <w:p w:rsidR="00403DB5" w:rsidRDefault="00403DB5"/>
    <w:p w:rsidR="00A12360" w:rsidRPr="00A12360" w:rsidRDefault="00981976" w:rsidP="00981976">
      <w:pPr>
        <w:ind w:left="708" w:firstLine="708"/>
        <w:rPr>
          <w:b/>
        </w:rPr>
      </w:pPr>
      <w:r>
        <w:rPr>
          <w:rFonts w:ascii="Forte" w:hAnsi="Forte"/>
          <w:noProof/>
          <w:sz w:val="28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619125</wp:posOffset>
            </wp:positionV>
            <wp:extent cx="1228725" cy="122872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rTFRuJ_400x400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63430" y1="5825" x2="62460" y2="26861"/>
                                  <a14:foregroundMark x1="62460" y1="26861" x2="91909" y2="26861"/>
                                  <a14:foregroundMark x1="60841" y1="2589" x2="95146" y2="2589"/>
                                  <a14:foregroundMark x1="73139" y1="17152" x2="87702" y2="11327"/>
                                  <a14:foregroundMark x1="70874" y1="9709" x2="90291" y2="26861"/>
                                  <a14:foregroundMark x1="44984" y1="24595" x2="44984" y2="24595"/>
                                  <a14:foregroundMark x1="69903" y1="22330" x2="69903" y2="223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360" w:rsidRPr="00A12360">
        <w:rPr>
          <w:b/>
        </w:rPr>
        <w:t>Aşağıda verilen bulmacayı tabloda verilen uygun değerlere göre doldurunuz.</w:t>
      </w:r>
    </w:p>
    <w:tbl>
      <w:tblPr>
        <w:tblStyle w:val="TabloKlavuzu"/>
        <w:tblpPr w:leftFromText="141" w:rightFromText="141" w:vertAnchor="page" w:horzAnchor="margin" w:tblpXSpec="center" w:tblpY="2416"/>
        <w:tblW w:w="11272" w:type="dxa"/>
        <w:tblLayout w:type="fixed"/>
        <w:tblLook w:val="04A0" w:firstRow="1" w:lastRow="0" w:firstColumn="1" w:lastColumn="0" w:noHBand="0" w:noVBand="1"/>
      </w:tblPr>
      <w:tblGrid>
        <w:gridCol w:w="523"/>
        <w:gridCol w:w="574"/>
        <w:gridCol w:w="574"/>
        <w:gridCol w:w="471"/>
        <w:gridCol w:w="574"/>
        <w:gridCol w:w="675"/>
        <w:gridCol w:w="574"/>
        <w:gridCol w:w="574"/>
        <w:gridCol w:w="574"/>
        <w:gridCol w:w="675"/>
        <w:gridCol w:w="574"/>
        <w:gridCol w:w="574"/>
        <w:gridCol w:w="574"/>
        <w:gridCol w:w="574"/>
        <w:gridCol w:w="574"/>
        <w:gridCol w:w="574"/>
        <w:gridCol w:w="523"/>
        <w:gridCol w:w="471"/>
        <w:gridCol w:w="523"/>
        <w:gridCol w:w="523"/>
      </w:tblGrid>
      <w:tr w:rsidR="00981976" w:rsidTr="00981976">
        <w:trPr>
          <w:trHeight w:val="473"/>
        </w:trPr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1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9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0,58</w:t>
            </w:r>
          </w:p>
        </w:tc>
        <w:tc>
          <w:tcPr>
            <w:tcW w:w="471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7,8</w:t>
            </w:r>
          </w:p>
        </w:tc>
        <w:tc>
          <w:tcPr>
            <w:tcW w:w="675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610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70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5</w:t>
            </w:r>
          </w:p>
        </w:tc>
        <w:tc>
          <w:tcPr>
            <w:tcW w:w="675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12,3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0,6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610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0,6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0,3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610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70</w:t>
            </w: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240</w:t>
            </w:r>
          </w:p>
        </w:tc>
        <w:tc>
          <w:tcPr>
            <w:tcW w:w="471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10</w:t>
            </w: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7,8</w:t>
            </w: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610</w:t>
            </w:r>
          </w:p>
        </w:tc>
      </w:tr>
      <w:tr w:rsidR="00981976" w:rsidTr="00981976">
        <w:trPr>
          <w:trHeight w:val="447"/>
        </w:trPr>
        <w:tc>
          <w:tcPr>
            <w:tcW w:w="523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471" w:type="dxa"/>
            <w:shd w:val="clear" w:color="auto" w:fill="000000" w:themeFill="text1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000000" w:themeFill="text1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23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471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23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23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</w:tr>
      <w:tr w:rsidR="00981976" w:rsidTr="00981976">
        <w:trPr>
          <w:trHeight w:val="473"/>
        </w:trPr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7,8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9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10</w:t>
            </w:r>
          </w:p>
        </w:tc>
        <w:tc>
          <w:tcPr>
            <w:tcW w:w="471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4,5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0,01</w:t>
            </w:r>
          </w:p>
        </w:tc>
        <w:tc>
          <w:tcPr>
            <w:tcW w:w="675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14,61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0,01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10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14,61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610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5,55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4,5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0,15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70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0,15</w:t>
            </w: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10</w:t>
            </w:r>
          </w:p>
        </w:tc>
        <w:tc>
          <w:tcPr>
            <w:tcW w:w="471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7,8</w:t>
            </w: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 w:rsidRPr="00A563C5">
              <w:rPr>
                <w:sz w:val="20"/>
              </w:rPr>
              <w:t>610</w:t>
            </w: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</w:tr>
      <w:tr w:rsidR="00981976" w:rsidTr="00981976">
        <w:trPr>
          <w:trHeight w:val="447"/>
        </w:trPr>
        <w:tc>
          <w:tcPr>
            <w:tcW w:w="523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471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000000" w:themeFill="text1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23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471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23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23" w:type="dxa"/>
            <w:shd w:val="clear" w:color="auto" w:fill="000000" w:themeFill="text1"/>
            <w:vAlign w:val="center"/>
          </w:tcPr>
          <w:p w:rsidR="00981976" w:rsidRDefault="00981976" w:rsidP="00981976">
            <w:pPr>
              <w:jc w:val="center"/>
            </w:pPr>
          </w:p>
        </w:tc>
      </w:tr>
      <w:tr w:rsidR="00981976" w:rsidTr="00981976">
        <w:trPr>
          <w:trHeight w:val="473"/>
        </w:trPr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1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75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8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75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471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</w:tr>
      <w:tr w:rsidR="00981976" w:rsidTr="00981976">
        <w:trPr>
          <w:trHeight w:val="447"/>
        </w:trPr>
        <w:tc>
          <w:tcPr>
            <w:tcW w:w="523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471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000000" w:themeFill="text1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23" w:type="dxa"/>
            <w:shd w:val="clear" w:color="auto" w:fill="000000" w:themeFill="text1"/>
            <w:vAlign w:val="center"/>
          </w:tcPr>
          <w:p w:rsidR="00981976" w:rsidRDefault="00981976" w:rsidP="00981976">
            <w:pPr>
              <w:jc w:val="center"/>
            </w:pPr>
          </w:p>
        </w:tc>
        <w:tc>
          <w:tcPr>
            <w:tcW w:w="471" w:type="dxa"/>
            <w:shd w:val="clear" w:color="auto" w:fill="000000" w:themeFill="text1"/>
            <w:vAlign w:val="center"/>
          </w:tcPr>
          <w:p w:rsidR="00981976" w:rsidRDefault="00981976" w:rsidP="00981976">
            <w:pPr>
              <w:jc w:val="center"/>
            </w:pPr>
          </w:p>
        </w:tc>
        <w:tc>
          <w:tcPr>
            <w:tcW w:w="523" w:type="dxa"/>
            <w:shd w:val="clear" w:color="auto" w:fill="000000" w:themeFill="text1"/>
            <w:vAlign w:val="center"/>
          </w:tcPr>
          <w:p w:rsidR="00981976" w:rsidRDefault="00981976" w:rsidP="00981976">
            <w:pPr>
              <w:jc w:val="center"/>
            </w:pPr>
          </w:p>
        </w:tc>
        <w:tc>
          <w:tcPr>
            <w:tcW w:w="523" w:type="dxa"/>
            <w:shd w:val="clear" w:color="auto" w:fill="000000" w:themeFill="text1"/>
            <w:vAlign w:val="center"/>
          </w:tcPr>
          <w:p w:rsidR="00981976" w:rsidRDefault="00981976" w:rsidP="00981976">
            <w:pPr>
              <w:jc w:val="center"/>
            </w:pPr>
          </w:p>
        </w:tc>
      </w:tr>
      <w:tr w:rsidR="00981976" w:rsidTr="00981976">
        <w:trPr>
          <w:trHeight w:val="473"/>
        </w:trPr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1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75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675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471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</w:tr>
      <w:tr w:rsidR="00981976" w:rsidTr="00981976">
        <w:trPr>
          <w:trHeight w:val="447"/>
        </w:trPr>
        <w:tc>
          <w:tcPr>
            <w:tcW w:w="523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471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000000" w:themeFill="text1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23" w:type="dxa"/>
            <w:shd w:val="clear" w:color="auto" w:fill="000000" w:themeFill="text1"/>
            <w:vAlign w:val="center"/>
          </w:tcPr>
          <w:p w:rsidR="00981976" w:rsidRDefault="00981976" w:rsidP="00981976">
            <w:pPr>
              <w:jc w:val="center"/>
            </w:pPr>
          </w:p>
        </w:tc>
        <w:tc>
          <w:tcPr>
            <w:tcW w:w="471" w:type="dxa"/>
            <w:shd w:val="clear" w:color="auto" w:fill="000000" w:themeFill="text1"/>
            <w:vAlign w:val="center"/>
          </w:tcPr>
          <w:p w:rsidR="00981976" w:rsidRDefault="00981976" w:rsidP="00981976">
            <w:pPr>
              <w:jc w:val="center"/>
            </w:pPr>
          </w:p>
        </w:tc>
        <w:tc>
          <w:tcPr>
            <w:tcW w:w="523" w:type="dxa"/>
            <w:shd w:val="clear" w:color="auto" w:fill="000000" w:themeFill="text1"/>
            <w:vAlign w:val="center"/>
          </w:tcPr>
          <w:p w:rsidR="00981976" w:rsidRDefault="00981976" w:rsidP="00981976">
            <w:pPr>
              <w:jc w:val="center"/>
            </w:pPr>
          </w:p>
        </w:tc>
        <w:tc>
          <w:tcPr>
            <w:tcW w:w="523" w:type="dxa"/>
            <w:shd w:val="clear" w:color="auto" w:fill="000000" w:themeFill="text1"/>
            <w:vAlign w:val="center"/>
          </w:tcPr>
          <w:p w:rsidR="00981976" w:rsidRDefault="00981976" w:rsidP="00981976">
            <w:pPr>
              <w:jc w:val="center"/>
            </w:pPr>
          </w:p>
        </w:tc>
      </w:tr>
      <w:tr w:rsidR="00981976" w:rsidTr="00981976">
        <w:trPr>
          <w:trHeight w:val="447"/>
        </w:trPr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71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75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8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71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</w:tr>
      <w:tr w:rsidR="00981976" w:rsidRPr="00BA7367" w:rsidTr="00981976">
        <w:trPr>
          <w:trHeight w:val="447"/>
        </w:trPr>
        <w:tc>
          <w:tcPr>
            <w:tcW w:w="523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471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000000" w:themeFill="text1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000000" w:themeFill="text1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000000" w:themeFill="text1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23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471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23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23" w:type="dxa"/>
            <w:shd w:val="clear" w:color="auto" w:fill="000000" w:themeFill="text1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</w:tr>
      <w:tr w:rsidR="00981976" w:rsidTr="00981976">
        <w:trPr>
          <w:trHeight w:val="447"/>
        </w:trPr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1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75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675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471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</w:tr>
      <w:tr w:rsidR="00981976" w:rsidTr="00981976">
        <w:trPr>
          <w:trHeight w:val="447"/>
        </w:trPr>
        <w:tc>
          <w:tcPr>
            <w:tcW w:w="523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471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000000" w:themeFill="text1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23" w:type="dxa"/>
            <w:shd w:val="clear" w:color="auto" w:fill="000000" w:themeFill="text1"/>
            <w:vAlign w:val="center"/>
          </w:tcPr>
          <w:p w:rsidR="00981976" w:rsidRDefault="00981976" w:rsidP="00981976">
            <w:pPr>
              <w:jc w:val="center"/>
            </w:pPr>
          </w:p>
        </w:tc>
        <w:tc>
          <w:tcPr>
            <w:tcW w:w="471" w:type="dxa"/>
            <w:shd w:val="clear" w:color="auto" w:fill="000000" w:themeFill="text1"/>
            <w:vAlign w:val="center"/>
          </w:tcPr>
          <w:p w:rsidR="00981976" w:rsidRDefault="00981976" w:rsidP="00981976">
            <w:pPr>
              <w:jc w:val="center"/>
            </w:pPr>
          </w:p>
        </w:tc>
        <w:tc>
          <w:tcPr>
            <w:tcW w:w="523" w:type="dxa"/>
            <w:shd w:val="clear" w:color="auto" w:fill="000000" w:themeFill="text1"/>
            <w:vAlign w:val="center"/>
          </w:tcPr>
          <w:p w:rsidR="00981976" w:rsidRDefault="00981976" w:rsidP="00981976">
            <w:pPr>
              <w:jc w:val="center"/>
            </w:pPr>
          </w:p>
        </w:tc>
        <w:tc>
          <w:tcPr>
            <w:tcW w:w="523" w:type="dxa"/>
            <w:shd w:val="clear" w:color="auto" w:fill="000000" w:themeFill="text1"/>
            <w:vAlign w:val="center"/>
          </w:tcPr>
          <w:p w:rsidR="00981976" w:rsidRDefault="00981976" w:rsidP="00981976">
            <w:pPr>
              <w:jc w:val="center"/>
            </w:pPr>
          </w:p>
        </w:tc>
      </w:tr>
      <w:tr w:rsidR="00981976" w:rsidTr="00981976">
        <w:trPr>
          <w:trHeight w:val="447"/>
        </w:trPr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71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675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8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471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</w:tr>
      <w:tr w:rsidR="00981976" w:rsidTr="00981976">
        <w:trPr>
          <w:trHeight w:val="447"/>
        </w:trPr>
        <w:tc>
          <w:tcPr>
            <w:tcW w:w="523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471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000000" w:themeFill="text1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000000" w:themeFill="text1"/>
            <w:vAlign w:val="center"/>
          </w:tcPr>
          <w:p w:rsidR="00981976" w:rsidRDefault="00981976" w:rsidP="00981976">
            <w:pPr>
              <w:jc w:val="center"/>
            </w:pPr>
          </w:p>
        </w:tc>
        <w:tc>
          <w:tcPr>
            <w:tcW w:w="523" w:type="dxa"/>
            <w:shd w:val="clear" w:color="auto" w:fill="000000" w:themeFill="text1"/>
            <w:vAlign w:val="center"/>
          </w:tcPr>
          <w:p w:rsidR="00981976" w:rsidRDefault="00981976" w:rsidP="00981976">
            <w:pPr>
              <w:jc w:val="center"/>
            </w:pPr>
          </w:p>
        </w:tc>
        <w:tc>
          <w:tcPr>
            <w:tcW w:w="471" w:type="dxa"/>
            <w:shd w:val="clear" w:color="auto" w:fill="000000" w:themeFill="text1"/>
            <w:vAlign w:val="center"/>
          </w:tcPr>
          <w:p w:rsidR="00981976" w:rsidRDefault="00981976" w:rsidP="00981976">
            <w:pPr>
              <w:jc w:val="center"/>
            </w:pPr>
          </w:p>
        </w:tc>
        <w:tc>
          <w:tcPr>
            <w:tcW w:w="523" w:type="dxa"/>
            <w:shd w:val="clear" w:color="auto" w:fill="000000" w:themeFill="text1"/>
            <w:vAlign w:val="center"/>
          </w:tcPr>
          <w:p w:rsidR="00981976" w:rsidRDefault="00981976" w:rsidP="00981976">
            <w:pPr>
              <w:jc w:val="center"/>
            </w:pPr>
          </w:p>
        </w:tc>
        <w:tc>
          <w:tcPr>
            <w:tcW w:w="523" w:type="dxa"/>
            <w:shd w:val="clear" w:color="auto" w:fill="000000" w:themeFill="text1"/>
            <w:vAlign w:val="center"/>
          </w:tcPr>
          <w:p w:rsidR="00981976" w:rsidRDefault="00981976" w:rsidP="00981976">
            <w:pPr>
              <w:jc w:val="center"/>
            </w:pPr>
          </w:p>
        </w:tc>
      </w:tr>
      <w:tr w:rsidR="00981976" w:rsidTr="00981976">
        <w:trPr>
          <w:trHeight w:val="447"/>
        </w:trPr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71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675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675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5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74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71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981976" w:rsidRPr="00A563C5" w:rsidRDefault="00981976" w:rsidP="00981976">
            <w:pPr>
              <w:jc w:val="center"/>
              <w:rPr>
                <w:sz w:val="20"/>
              </w:rPr>
            </w:pPr>
          </w:p>
        </w:tc>
      </w:tr>
      <w:tr w:rsidR="00981976" w:rsidTr="00981976">
        <w:trPr>
          <w:trHeight w:val="447"/>
        </w:trPr>
        <w:tc>
          <w:tcPr>
            <w:tcW w:w="523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471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000000" w:themeFill="text1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000000" w:themeFill="text1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523" w:type="dxa"/>
            <w:vAlign w:val="center"/>
          </w:tcPr>
          <w:p w:rsidR="00981976" w:rsidRPr="00BA7367" w:rsidRDefault="00981976" w:rsidP="00981976">
            <w:pPr>
              <w:jc w:val="center"/>
              <w:rPr>
                <w:b/>
              </w:rPr>
            </w:pPr>
          </w:p>
        </w:tc>
        <w:tc>
          <w:tcPr>
            <w:tcW w:w="471" w:type="dxa"/>
            <w:shd w:val="clear" w:color="auto" w:fill="000000" w:themeFill="text1"/>
            <w:vAlign w:val="center"/>
          </w:tcPr>
          <w:p w:rsidR="00981976" w:rsidRDefault="00981976" w:rsidP="00981976">
            <w:pPr>
              <w:jc w:val="center"/>
            </w:pPr>
          </w:p>
        </w:tc>
        <w:tc>
          <w:tcPr>
            <w:tcW w:w="523" w:type="dxa"/>
            <w:shd w:val="clear" w:color="auto" w:fill="000000" w:themeFill="text1"/>
            <w:vAlign w:val="center"/>
          </w:tcPr>
          <w:p w:rsidR="00981976" w:rsidRDefault="00981976" w:rsidP="00981976">
            <w:pPr>
              <w:jc w:val="center"/>
            </w:pPr>
          </w:p>
        </w:tc>
        <w:tc>
          <w:tcPr>
            <w:tcW w:w="523" w:type="dxa"/>
            <w:shd w:val="clear" w:color="auto" w:fill="000000" w:themeFill="text1"/>
            <w:vAlign w:val="center"/>
          </w:tcPr>
          <w:p w:rsidR="00981976" w:rsidRDefault="00981976" w:rsidP="00981976">
            <w:pPr>
              <w:jc w:val="center"/>
            </w:pPr>
          </w:p>
        </w:tc>
      </w:tr>
    </w:tbl>
    <w:p w:rsidR="00A12360" w:rsidRDefault="00A12360"/>
    <w:p w:rsidR="00981976" w:rsidRDefault="00516FDC">
      <w:r>
        <w:rPr>
          <w:rFonts w:ascii="Forte" w:hAnsi="Forte"/>
          <w:noProof/>
          <w:sz w:val="28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876800</wp:posOffset>
            </wp:positionV>
            <wp:extent cx="1285875" cy="1285875"/>
            <wp:effectExtent l="0" t="0" r="952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ffy-Duck-Angry-ic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FDC" w:rsidRDefault="00516FDC"/>
    <w:p w:rsidR="00DF3FF2" w:rsidRDefault="00962D9B" w:rsidP="00516FDC">
      <w:pPr>
        <w:ind w:left="1416" w:firstLine="708"/>
        <w:rPr>
          <w:rFonts w:ascii="Forte" w:hAnsi="Forte"/>
          <w:sz w:val="28"/>
        </w:rPr>
      </w:pPr>
      <w:r w:rsidRPr="00962D9B">
        <w:rPr>
          <w:rFonts w:ascii="Forte" w:hAnsi="Forte"/>
          <w:sz w:val="28"/>
        </w:rPr>
        <w:t>BONUS SORULAR</w:t>
      </w:r>
      <w:proofErr w:type="gramStart"/>
      <w:r w:rsidRPr="00962D9B">
        <w:rPr>
          <w:rFonts w:ascii="Forte" w:hAnsi="Forte"/>
          <w:sz w:val="28"/>
        </w:rPr>
        <w:t>!!!</w:t>
      </w:r>
      <w:proofErr w:type="gramEnd"/>
    </w:p>
    <w:p w:rsidR="00516FDC" w:rsidRDefault="00516FDC">
      <w:pPr>
        <w:rPr>
          <w:rFonts w:ascii="Forte" w:hAnsi="Forte"/>
          <w:sz w:val="28"/>
        </w:rPr>
      </w:pPr>
    </w:p>
    <w:tbl>
      <w:tblPr>
        <w:tblStyle w:val="TabloKlavuzu"/>
        <w:tblW w:w="9840" w:type="dxa"/>
        <w:tblLook w:val="04A0" w:firstRow="1" w:lastRow="0" w:firstColumn="1" w:lastColumn="0" w:noHBand="0" w:noVBand="1"/>
      </w:tblPr>
      <w:tblGrid>
        <w:gridCol w:w="4920"/>
        <w:gridCol w:w="4920"/>
      </w:tblGrid>
      <w:tr w:rsidR="00962D9B" w:rsidRPr="00981976" w:rsidTr="00962D9B">
        <w:trPr>
          <w:trHeight w:val="699"/>
        </w:trPr>
        <w:tc>
          <w:tcPr>
            <w:tcW w:w="4920" w:type="dxa"/>
            <w:vAlign w:val="center"/>
          </w:tcPr>
          <w:p w:rsidR="00962D9B" w:rsidRPr="00981976" w:rsidRDefault="00962D9B" w:rsidP="00981976">
            <w:pPr>
              <w:jc w:val="center"/>
              <w:rPr>
                <w:rFonts w:ascii="Forte" w:hAnsi="Forte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0,01 m=      </m:t>
                </m:r>
                <m:r>
                  <w:rPr>
                    <w:rFonts w:ascii="Cambria Math" w:hAnsi="Cambria Math"/>
                    <w:sz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</w:rPr>
                  <m:t xml:space="preserve">           km=    </m:t>
                </m:r>
                <m:r>
                  <w:rPr>
                    <w:rFonts w:ascii="Cambria Math" w:hAnsi="Cambria Math"/>
                    <w:sz w:val="24"/>
                  </w:rPr>
                  <m:t xml:space="preserve">   </m:t>
                </m:r>
                <m:r>
                  <w:rPr>
                    <w:rFonts w:ascii="Cambria Math" w:hAnsi="Cambria Math"/>
                    <w:sz w:val="24"/>
                  </w:rPr>
                  <m:t xml:space="preserve">         dm</m:t>
                </m:r>
              </m:oMath>
            </m:oMathPara>
          </w:p>
        </w:tc>
        <w:tc>
          <w:tcPr>
            <w:tcW w:w="4920" w:type="dxa"/>
            <w:vAlign w:val="center"/>
          </w:tcPr>
          <w:p w:rsidR="00962D9B" w:rsidRPr="00981976" w:rsidRDefault="00962D9B" w:rsidP="00962D9B">
            <w:pPr>
              <w:jc w:val="center"/>
              <w:rPr>
                <w:rFonts w:ascii="Forte" w:hAnsi="Forte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10,3 cm=   </m:t>
                </m:r>
                <m:r>
                  <w:rPr>
                    <w:rFonts w:ascii="Cambria Math" w:hAnsi="Cambria Math"/>
                    <w:sz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</w:rPr>
                  <m:t xml:space="preserve">            mm=            </m:t>
                </m:r>
                <m:r>
                  <w:rPr>
                    <w:rFonts w:ascii="Cambria Math" w:hAnsi="Cambria Math"/>
                    <w:sz w:val="24"/>
                  </w:rPr>
                  <m:t xml:space="preserve">   </m:t>
                </m:r>
                <m:r>
                  <w:rPr>
                    <w:rFonts w:ascii="Cambria Math" w:hAnsi="Cambria Math"/>
                    <w:sz w:val="24"/>
                  </w:rPr>
                  <m:t xml:space="preserve">   dm</m:t>
                </m:r>
              </m:oMath>
            </m:oMathPara>
          </w:p>
        </w:tc>
      </w:tr>
      <w:tr w:rsidR="00962D9B" w:rsidRPr="00981976" w:rsidTr="00962D9B">
        <w:trPr>
          <w:trHeight w:val="699"/>
        </w:trPr>
        <w:tc>
          <w:tcPr>
            <w:tcW w:w="4920" w:type="dxa"/>
            <w:vAlign w:val="center"/>
          </w:tcPr>
          <w:p w:rsidR="00962D9B" w:rsidRPr="00981976" w:rsidRDefault="00962D9B" w:rsidP="00981976">
            <w:pPr>
              <w:jc w:val="center"/>
              <w:rPr>
                <w:rFonts w:ascii="Forte" w:hAnsi="Forte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1,461 m=      </m:t>
                </m:r>
                <m:r>
                  <w:rPr>
                    <w:rFonts w:ascii="Cambria Math" w:hAnsi="Cambria Math"/>
                    <w:sz w:val="24"/>
                  </w:rPr>
                  <m:t xml:space="preserve">   </m:t>
                </m:r>
                <m:r>
                  <w:rPr>
                    <w:rFonts w:ascii="Cambria Math" w:hAnsi="Cambria Math"/>
                    <w:sz w:val="24"/>
                  </w:rPr>
                  <m:t xml:space="preserve">           cm=  </m:t>
                </m:r>
                <m:r>
                  <w:rPr>
                    <w:rFonts w:ascii="Cambria Math" w:hAnsi="Cambria Math"/>
                    <w:sz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</w:rPr>
                  <m:t xml:space="preserve">           mm</m:t>
                </m:r>
              </m:oMath>
            </m:oMathPara>
          </w:p>
        </w:tc>
        <w:tc>
          <w:tcPr>
            <w:tcW w:w="4920" w:type="dxa"/>
            <w:vAlign w:val="center"/>
          </w:tcPr>
          <w:p w:rsidR="00962D9B" w:rsidRPr="00981976" w:rsidRDefault="00962D9B" w:rsidP="00962D9B">
            <w:pPr>
              <w:jc w:val="center"/>
              <w:rPr>
                <w:rFonts w:ascii="Forte" w:hAnsi="Forte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6,1 m=       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</w:rPr>
                  <m:t xml:space="preserve">        dm=                 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</w:rPr>
                  <m:t>cm</m:t>
                </m:r>
              </m:oMath>
            </m:oMathPara>
          </w:p>
        </w:tc>
        <w:bookmarkStart w:id="0" w:name="_GoBack"/>
        <w:bookmarkEnd w:id="0"/>
      </w:tr>
      <w:tr w:rsidR="00962D9B" w:rsidRPr="00981976" w:rsidTr="00962D9B">
        <w:trPr>
          <w:trHeight w:val="699"/>
        </w:trPr>
        <w:tc>
          <w:tcPr>
            <w:tcW w:w="4920" w:type="dxa"/>
            <w:vAlign w:val="center"/>
          </w:tcPr>
          <w:p w:rsidR="00962D9B" w:rsidRPr="00981976" w:rsidRDefault="00962D9B" w:rsidP="00962D9B">
            <w:pPr>
              <w:jc w:val="center"/>
              <w:rPr>
                <w:rFonts w:ascii="Forte" w:hAnsi="Forte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0,61 dm=   </m:t>
                </m:r>
                <m:r>
                  <w:rPr>
                    <w:rFonts w:ascii="Cambria Math" w:hAnsi="Cambria Math"/>
                    <w:sz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</w:rPr>
                  <m:t xml:space="preserve">   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</w:rPr>
                  <m:t xml:space="preserve">         cm=</m:t>
                </m:r>
                <m:r>
                  <w:rPr>
                    <w:rFonts w:ascii="Cambria Math" w:hAnsi="Cambria Math"/>
                    <w:sz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</w:rPr>
                  <m:t xml:space="preserve">   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</w:rPr>
                  <m:t xml:space="preserve">          mm</m:t>
                </m:r>
              </m:oMath>
            </m:oMathPara>
          </w:p>
        </w:tc>
        <w:tc>
          <w:tcPr>
            <w:tcW w:w="4920" w:type="dxa"/>
            <w:vAlign w:val="center"/>
          </w:tcPr>
          <w:p w:rsidR="00962D9B" w:rsidRPr="00981976" w:rsidRDefault="00962D9B" w:rsidP="00962D9B">
            <w:pPr>
              <w:jc w:val="center"/>
              <w:rPr>
                <w:rFonts w:ascii="Forte" w:hAnsi="Forte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0,123 m= </m:t>
                </m:r>
                <m:r>
                  <w:rPr>
                    <w:rFonts w:ascii="Cambria Math" w:hAnsi="Cambria Math"/>
                    <w:sz w:val="24"/>
                  </w:rPr>
                  <m:t xml:space="preserve">   </m:t>
                </m:r>
                <m:r>
                  <w:rPr>
                    <w:rFonts w:ascii="Cambria Math" w:hAnsi="Cambria Math"/>
                    <w:sz w:val="24"/>
                  </w:rPr>
                  <m:t xml:space="preserve">          mm=          </m:t>
                </m:r>
                <m:r>
                  <w:rPr>
                    <w:rFonts w:ascii="Cambria Math" w:hAnsi="Cambria Math"/>
                    <w:sz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</w:rPr>
                  <m:t xml:space="preserve">     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</w:rPr>
                  <m:t xml:space="preserve">   cm</m:t>
                </m:r>
              </m:oMath>
            </m:oMathPara>
          </w:p>
        </w:tc>
      </w:tr>
      <w:tr w:rsidR="00962D9B" w:rsidRPr="00981976" w:rsidTr="00962D9B">
        <w:trPr>
          <w:trHeight w:val="699"/>
        </w:trPr>
        <w:tc>
          <w:tcPr>
            <w:tcW w:w="4920" w:type="dxa"/>
            <w:vAlign w:val="center"/>
          </w:tcPr>
          <w:p w:rsidR="00962D9B" w:rsidRPr="00981976" w:rsidRDefault="00962D9B" w:rsidP="00962D9B">
            <w:pPr>
              <w:jc w:val="center"/>
              <w:rPr>
                <w:rFonts w:ascii="Forte" w:hAnsi="Forte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0,1 m=           </m:t>
                </m:r>
                <m:r>
                  <w:rPr>
                    <w:rFonts w:ascii="Cambria Math" w:hAnsi="Cambria Math"/>
                    <w:sz w:val="24"/>
                  </w:rPr>
                  <m:t xml:space="preserve">   </m:t>
                </m:r>
                <m:r>
                  <w:rPr>
                    <w:rFonts w:ascii="Cambria Math" w:hAnsi="Cambria Math"/>
                    <w:sz w:val="24"/>
                  </w:rPr>
                  <m:t xml:space="preserve">        km=      </m:t>
                </m:r>
                <m:r>
                  <w:rPr>
                    <w:rFonts w:ascii="Cambria Math" w:hAnsi="Cambria Math"/>
                    <w:sz w:val="24"/>
                  </w:rPr>
                  <m:t xml:space="preserve">   </m:t>
                </m:r>
                <m:r>
                  <w:rPr>
                    <w:rFonts w:ascii="Cambria Math" w:hAnsi="Cambria Math"/>
                    <w:sz w:val="24"/>
                  </w:rPr>
                  <m:t xml:space="preserve">         mm</m:t>
                </m:r>
              </m:oMath>
            </m:oMathPara>
          </w:p>
        </w:tc>
        <w:tc>
          <w:tcPr>
            <w:tcW w:w="4920" w:type="dxa"/>
            <w:vAlign w:val="center"/>
          </w:tcPr>
          <w:p w:rsidR="00962D9B" w:rsidRPr="00981976" w:rsidRDefault="00962D9B" w:rsidP="00962D9B">
            <w:pPr>
              <w:jc w:val="center"/>
              <w:rPr>
                <w:rFonts w:ascii="Forte" w:hAnsi="Forte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0,5 dm=      </m:t>
                </m:r>
                <m:r>
                  <w:rPr>
                    <w:rFonts w:ascii="Cambria Math" w:hAnsi="Cambria Math"/>
                    <w:sz w:val="24"/>
                  </w:rPr>
                  <m:t xml:space="preserve">   </m:t>
                </m:r>
                <m:r>
                  <w:rPr>
                    <w:rFonts w:ascii="Cambria Math" w:hAnsi="Cambria Math"/>
                    <w:sz w:val="24"/>
                  </w:rPr>
                  <m:t xml:space="preserve">         mm=    </m:t>
                </m:r>
                <m:r>
                  <w:rPr>
                    <w:rFonts w:ascii="Cambria Math" w:hAnsi="Cambria Math"/>
                    <w:sz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</w:rPr>
                  <m:t xml:space="preserve">        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</w:rPr>
                  <m:t xml:space="preserve">     m</m:t>
                </m:r>
              </m:oMath>
            </m:oMathPara>
          </w:p>
        </w:tc>
      </w:tr>
    </w:tbl>
    <w:p w:rsidR="00DF3FF2" w:rsidRPr="00962D9B" w:rsidRDefault="00DF3FF2">
      <w:pPr>
        <w:rPr>
          <w:rFonts w:ascii="Forte" w:hAnsi="Forte"/>
          <w:sz w:val="28"/>
        </w:rPr>
      </w:pPr>
    </w:p>
    <w:sectPr w:rsidR="00DF3FF2" w:rsidRPr="00962D9B" w:rsidSect="00F63AD1"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9D" w:rsidRDefault="00EA319D" w:rsidP="00A12360">
      <w:pPr>
        <w:spacing w:after="0" w:line="240" w:lineRule="auto"/>
      </w:pPr>
      <w:r>
        <w:separator/>
      </w:r>
    </w:p>
  </w:endnote>
  <w:endnote w:type="continuationSeparator" w:id="0">
    <w:p w:rsidR="00EA319D" w:rsidRDefault="00EA319D" w:rsidP="00A1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810" w:rsidRPr="00765810" w:rsidRDefault="00765810" w:rsidP="00765810">
    <w:pPr>
      <w:pStyle w:val="Altbilgi"/>
      <w:jc w:val="right"/>
      <w:rPr>
        <w:b/>
      </w:rPr>
    </w:pPr>
    <w:r w:rsidRPr="00765810">
      <w:rPr>
        <w:b/>
      </w:rPr>
      <w:t>HANİFE MERVE GEZGİN</w:t>
    </w:r>
  </w:p>
  <w:p w:rsidR="00765810" w:rsidRPr="00765810" w:rsidRDefault="00765810" w:rsidP="00765810">
    <w:pPr>
      <w:pStyle w:val="Altbilgi"/>
      <w:jc w:val="right"/>
      <w:rPr>
        <w:b/>
      </w:rPr>
    </w:pPr>
    <w:r w:rsidRPr="00765810">
      <w:rPr>
        <w:b/>
      </w:rPr>
      <w:t>MATEMATİK ÖĞRETMENİ</w:t>
    </w:r>
  </w:p>
  <w:p w:rsidR="00765810" w:rsidRDefault="007658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9D" w:rsidRDefault="00EA319D" w:rsidP="00A12360">
      <w:pPr>
        <w:spacing w:after="0" w:line="240" w:lineRule="auto"/>
      </w:pPr>
      <w:r>
        <w:separator/>
      </w:r>
    </w:p>
  </w:footnote>
  <w:footnote w:type="continuationSeparator" w:id="0">
    <w:p w:rsidR="00EA319D" w:rsidRDefault="00EA319D" w:rsidP="00A1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27CCCD4D8D1C4C10A6E3AD72894BA451"/>
      </w:placeholder>
      <w:temporary/>
      <w:showingPlcHdr/>
      <w15:appearance w15:val="hidden"/>
    </w:sdtPr>
    <w:sdtContent>
      <w:p w:rsidR="00F63AD1" w:rsidRDefault="00F63AD1">
        <w:pPr>
          <w:pStyle w:val="stbilgi"/>
        </w:pPr>
        <w:r>
          <w:t>[Buraya yazın]</w:t>
        </w:r>
      </w:p>
    </w:sdtContent>
  </w:sdt>
  <w:p w:rsidR="00F63AD1" w:rsidRDefault="00F63AD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D1" w:rsidRPr="00F63AD1" w:rsidRDefault="00F63AD1">
    <w:pPr>
      <w:pStyle w:val="stbilgi"/>
      <w:rPr>
        <w:rFonts w:cstheme="minorHAnsi"/>
        <w:b/>
      </w:rPr>
    </w:pPr>
    <w:r>
      <w:tab/>
    </w:r>
    <w:r w:rsidRPr="00F63AD1">
      <w:rPr>
        <w:rFonts w:cstheme="minorHAnsi"/>
        <w:b/>
        <w:sz w:val="24"/>
      </w:rPr>
      <w:t>UZUNLUK ÖLÇÜ BİRİMLER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FD"/>
    <w:rsid w:val="00036ACE"/>
    <w:rsid w:val="00053E25"/>
    <w:rsid w:val="001A5C91"/>
    <w:rsid w:val="00235D6F"/>
    <w:rsid w:val="002F46D4"/>
    <w:rsid w:val="003A6EBD"/>
    <w:rsid w:val="003B52AE"/>
    <w:rsid w:val="00403DB5"/>
    <w:rsid w:val="00420ECC"/>
    <w:rsid w:val="00506B9C"/>
    <w:rsid w:val="00516FDC"/>
    <w:rsid w:val="005D72DB"/>
    <w:rsid w:val="00765810"/>
    <w:rsid w:val="00781243"/>
    <w:rsid w:val="00962D9B"/>
    <w:rsid w:val="00981976"/>
    <w:rsid w:val="00A12360"/>
    <w:rsid w:val="00A30BFD"/>
    <w:rsid w:val="00A563C5"/>
    <w:rsid w:val="00AF433B"/>
    <w:rsid w:val="00BA7367"/>
    <w:rsid w:val="00DF3FF2"/>
    <w:rsid w:val="00EA319D"/>
    <w:rsid w:val="00F27173"/>
    <w:rsid w:val="00F63AD1"/>
    <w:rsid w:val="00F8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E60C2C-E3BD-484A-814E-553BA73C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3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lo1Ak">
    <w:name w:val="List Table 1 Light"/>
    <w:basedOn w:val="NormalTablo"/>
    <w:uiPriority w:val="46"/>
    <w:rsid w:val="00A30B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6">
    <w:name w:val="List Table 1 Light Accent 6"/>
    <w:basedOn w:val="NormalTablo"/>
    <w:uiPriority w:val="46"/>
    <w:rsid w:val="00AF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2-Vurgu3">
    <w:name w:val="Grid Table 2 Accent 3"/>
    <w:basedOn w:val="NormalTablo"/>
    <w:uiPriority w:val="47"/>
    <w:rsid w:val="00AF433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AF433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6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3C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2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2360"/>
  </w:style>
  <w:style w:type="paragraph" w:styleId="Altbilgi">
    <w:name w:val="footer"/>
    <w:basedOn w:val="Normal"/>
    <w:link w:val="AltbilgiChar"/>
    <w:uiPriority w:val="99"/>
    <w:unhideWhenUsed/>
    <w:rsid w:val="00A12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CCD4D8D1C4C10A6E3AD72894BA4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3FE22F-8DC7-48FA-AA4F-9194467934BE}"/>
      </w:docPartPr>
      <w:docPartBody>
        <w:p w:rsidR="00000000" w:rsidRDefault="00C85070" w:rsidP="00C85070">
          <w:pPr>
            <w:pStyle w:val="27CCCD4D8D1C4C10A6E3AD72894BA451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70"/>
    <w:rsid w:val="00383EAA"/>
    <w:rsid w:val="00C8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85070"/>
    <w:rPr>
      <w:color w:val="808080"/>
    </w:rPr>
  </w:style>
  <w:style w:type="paragraph" w:customStyle="1" w:styleId="5C345B58151D46128F5D416D369EF50E">
    <w:name w:val="5C345B58151D46128F5D416D369EF50E"/>
    <w:rsid w:val="00C85070"/>
  </w:style>
  <w:style w:type="paragraph" w:customStyle="1" w:styleId="12823B3FE59C4266BE3701AAFB6F1742">
    <w:name w:val="12823B3FE59C4266BE3701AAFB6F1742"/>
    <w:rsid w:val="00C85070"/>
  </w:style>
  <w:style w:type="paragraph" w:customStyle="1" w:styleId="B27D6695A1AC45BD98CCB3D7403C313A">
    <w:name w:val="B27D6695A1AC45BD98CCB3D7403C313A"/>
    <w:rsid w:val="00C85070"/>
  </w:style>
  <w:style w:type="paragraph" w:customStyle="1" w:styleId="D9B7CDA231B7437C805D55FCD28E671B">
    <w:name w:val="D9B7CDA231B7437C805D55FCD28E671B"/>
    <w:rsid w:val="00C85070"/>
  </w:style>
  <w:style w:type="paragraph" w:customStyle="1" w:styleId="92009714786C4B09A54C479B1727D124">
    <w:name w:val="92009714786C4B09A54C479B1727D124"/>
    <w:rsid w:val="00C85070"/>
  </w:style>
  <w:style w:type="paragraph" w:customStyle="1" w:styleId="A925F73DB81E49EBB9FEEF3AF92A99BB">
    <w:name w:val="A925F73DB81E49EBB9FEEF3AF92A99BB"/>
    <w:rsid w:val="00C85070"/>
  </w:style>
  <w:style w:type="paragraph" w:customStyle="1" w:styleId="D5C2BE40146E4777A6B518F7FC598235">
    <w:name w:val="D5C2BE40146E4777A6B518F7FC598235"/>
    <w:rsid w:val="00C85070"/>
  </w:style>
  <w:style w:type="paragraph" w:customStyle="1" w:styleId="94B8E67A0E5B4F16975B150FE2933F0C">
    <w:name w:val="94B8E67A0E5B4F16975B150FE2933F0C"/>
    <w:rsid w:val="00C85070"/>
  </w:style>
  <w:style w:type="paragraph" w:customStyle="1" w:styleId="B0ED6512B1A2445F9796B60A6A16381B">
    <w:name w:val="B0ED6512B1A2445F9796B60A6A16381B"/>
    <w:rsid w:val="00C85070"/>
  </w:style>
  <w:style w:type="paragraph" w:customStyle="1" w:styleId="AE5824359D674FD4A7359D4C1EDEC2CE">
    <w:name w:val="AE5824359D674FD4A7359D4C1EDEC2CE"/>
    <w:rsid w:val="00C85070"/>
  </w:style>
  <w:style w:type="paragraph" w:customStyle="1" w:styleId="23C8D415F1D5484684D13284EDFA3174">
    <w:name w:val="23C8D415F1D5484684D13284EDFA3174"/>
    <w:rsid w:val="00C85070"/>
  </w:style>
  <w:style w:type="paragraph" w:customStyle="1" w:styleId="E9D1C871C65F476198FF13F414B6883C">
    <w:name w:val="E9D1C871C65F476198FF13F414B6883C"/>
    <w:rsid w:val="00C85070"/>
  </w:style>
  <w:style w:type="paragraph" w:customStyle="1" w:styleId="5B8407400FA946C4BB505D4A5CACF37E">
    <w:name w:val="5B8407400FA946C4BB505D4A5CACF37E"/>
    <w:rsid w:val="00C85070"/>
  </w:style>
  <w:style w:type="paragraph" w:customStyle="1" w:styleId="8347FF203ADD4B558BF96259FCED9E18">
    <w:name w:val="8347FF203ADD4B558BF96259FCED9E18"/>
    <w:rsid w:val="00C85070"/>
  </w:style>
  <w:style w:type="paragraph" w:customStyle="1" w:styleId="1133F1BEA21144DB83656977E16048B0">
    <w:name w:val="1133F1BEA21144DB83656977E16048B0"/>
    <w:rsid w:val="00C85070"/>
  </w:style>
  <w:style w:type="paragraph" w:customStyle="1" w:styleId="106AD46FD6434C74BC001E344617C043">
    <w:name w:val="106AD46FD6434C74BC001E344617C043"/>
    <w:rsid w:val="00C85070"/>
  </w:style>
  <w:style w:type="paragraph" w:customStyle="1" w:styleId="CB1E08FD8CFC4CF4BB9B7E9CE47F29E6">
    <w:name w:val="CB1E08FD8CFC4CF4BB9B7E9CE47F29E6"/>
    <w:rsid w:val="00C85070"/>
  </w:style>
  <w:style w:type="paragraph" w:customStyle="1" w:styleId="7198E38BD3934E73B96B9CEF3CB8B2A6">
    <w:name w:val="7198E38BD3934E73B96B9CEF3CB8B2A6"/>
    <w:rsid w:val="00C85070"/>
  </w:style>
  <w:style w:type="paragraph" w:customStyle="1" w:styleId="F09CF004EA824CE4B8C6305B5ADD2749">
    <w:name w:val="F09CF004EA824CE4B8C6305B5ADD2749"/>
    <w:rsid w:val="00C85070"/>
  </w:style>
  <w:style w:type="paragraph" w:customStyle="1" w:styleId="6B3F90CEB4154874A72D2AF742867B0A">
    <w:name w:val="6B3F90CEB4154874A72D2AF742867B0A"/>
    <w:rsid w:val="00C85070"/>
  </w:style>
  <w:style w:type="paragraph" w:customStyle="1" w:styleId="24D923712E3E49C28B8FE3EA163886E9">
    <w:name w:val="24D923712E3E49C28B8FE3EA163886E9"/>
    <w:rsid w:val="00C85070"/>
  </w:style>
  <w:style w:type="paragraph" w:customStyle="1" w:styleId="F0822F67BA7C47F9B3B0F61E7849D826">
    <w:name w:val="F0822F67BA7C47F9B3B0F61E7849D826"/>
    <w:rsid w:val="00C85070"/>
  </w:style>
  <w:style w:type="paragraph" w:customStyle="1" w:styleId="7F81E6936347467EB2268DB9796952AD">
    <w:name w:val="7F81E6936347467EB2268DB9796952AD"/>
    <w:rsid w:val="00C85070"/>
  </w:style>
  <w:style w:type="paragraph" w:customStyle="1" w:styleId="DAF2E57E360F4BCCB826317131A437A3">
    <w:name w:val="DAF2E57E360F4BCCB826317131A437A3"/>
    <w:rsid w:val="00C85070"/>
  </w:style>
  <w:style w:type="paragraph" w:customStyle="1" w:styleId="5B6F74962C6F4D2389B2880C0639E380">
    <w:name w:val="5B6F74962C6F4D2389B2880C0639E380"/>
    <w:rsid w:val="00C85070"/>
  </w:style>
  <w:style w:type="paragraph" w:customStyle="1" w:styleId="4DFED7BE67474E708685B8082077F4FE">
    <w:name w:val="4DFED7BE67474E708685B8082077F4FE"/>
    <w:rsid w:val="00C85070"/>
  </w:style>
  <w:style w:type="paragraph" w:customStyle="1" w:styleId="FEF36E85BA094FF8AE43E0858B992595">
    <w:name w:val="FEF36E85BA094FF8AE43E0858B992595"/>
    <w:rsid w:val="00C85070"/>
  </w:style>
  <w:style w:type="paragraph" w:customStyle="1" w:styleId="1A4EB14C0B6246E8BC44073B24D40431">
    <w:name w:val="1A4EB14C0B6246E8BC44073B24D40431"/>
    <w:rsid w:val="00C85070"/>
  </w:style>
  <w:style w:type="paragraph" w:customStyle="1" w:styleId="B18FE84FEFD44168B5695C9C7AECE36E">
    <w:name w:val="B18FE84FEFD44168B5695C9C7AECE36E"/>
    <w:rsid w:val="00C85070"/>
  </w:style>
  <w:style w:type="paragraph" w:customStyle="1" w:styleId="52E2CD8ECD0F482098087AF36F6D2095">
    <w:name w:val="52E2CD8ECD0F482098087AF36F6D2095"/>
    <w:rsid w:val="00C85070"/>
  </w:style>
  <w:style w:type="paragraph" w:customStyle="1" w:styleId="21E15E18495A412A87BE1E7585E82373">
    <w:name w:val="21E15E18495A412A87BE1E7585E82373"/>
    <w:rsid w:val="00C85070"/>
  </w:style>
  <w:style w:type="paragraph" w:customStyle="1" w:styleId="05FF18BF6F9D4ED99880801802B7566A">
    <w:name w:val="05FF18BF6F9D4ED99880801802B7566A"/>
    <w:rsid w:val="00C85070"/>
  </w:style>
  <w:style w:type="paragraph" w:customStyle="1" w:styleId="BA5CF01F6AFE433CA7C0845AB029EE5F">
    <w:name w:val="BA5CF01F6AFE433CA7C0845AB029EE5F"/>
    <w:rsid w:val="00C85070"/>
  </w:style>
  <w:style w:type="paragraph" w:customStyle="1" w:styleId="687F6D180D394643863204CF1D88E679">
    <w:name w:val="687F6D180D394643863204CF1D88E679"/>
    <w:rsid w:val="00C85070"/>
  </w:style>
  <w:style w:type="paragraph" w:customStyle="1" w:styleId="D0527F9E80514B8FBDC35D9145024866">
    <w:name w:val="D0527F9E80514B8FBDC35D9145024866"/>
    <w:rsid w:val="00C85070"/>
  </w:style>
  <w:style w:type="paragraph" w:customStyle="1" w:styleId="19504369F706495BBDABB382313CA621">
    <w:name w:val="19504369F706495BBDABB382313CA621"/>
    <w:rsid w:val="00C85070"/>
  </w:style>
  <w:style w:type="paragraph" w:customStyle="1" w:styleId="BA4BB4AB6861495A882E017322D8500D">
    <w:name w:val="BA4BB4AB6861495A882E017322D8500D"/>
    <w:rsid w:val="00C85070"/>
  </w:style>
  <w:style w:type="paragraph" w:customStyle="1" w:styleId="8E9959FEF45C4DBDB30ED7001504F55D">
    <w:name w:val="8E9959FEF45C4DBDB30ED7001504F55D"/>
    <w:rsid w:val="00C85070"/>
  </w:style>
  <w:style w:type="paragraph" w:customStyle="1" w:styleId="F5D019BEC88D4188A5DA44F5B95B1D4E">
    <w:name w:val="F5D019BEC88D4188A5DA44F5B95B1D4E"/>
    <w:rsid w:val="00C85070"/>
  </w:style>
  <w:style w:type="paragraph" w:customStyle="1" w:styleId="0DA8BE7DDA6544C4A901AE6982B67C3E">
    <w:name w:val="0DA8BE7DDA6544C4A901AE6982B67C3E"/>
    <w:rsid w:val="00C85070"/>
  </w:style>
  <w:style w:type="paragraph" w:customStyle="1" w:styleId="4FD7F6D6B120499BA328AA804A852F36">
    <w:name w:val="4FD7F6D6B120499BA328AA804A852F36"/>
    <w:rsid w:val="00C85070"/>
  </w:style>
  <w:style w:type="paragraph" w:customStyle="1" w:styleId="43AF2C63CEC74EDBB94605C314B6C83E">
    <w:name w:val="43AF2C63CEC74EDBB94605C314B6C83E"/>
    <w:rsid w:val="00C85070"/>
  </w:style>
  <w:style w:type="paragraph" w:customStyle="1" w:styleId="0FA1D8AFF06D414B9815F6F64EA64DDF">
    <w:name w:val="0FA1D8AFF06D414B9815F6F64EA64DDF"/>
    <w:rsid w:val="00C85070"/>
  </w:style>
  <w:style w:type="paragraph" w:customStyle="1" w:styleId="B0F14CF17BA04451B10A3210BF2757B6">
    <w:name w:val="B0F14CF17BA04451B10A3210BF2757B6"/>
    <w:rsid w:val="00C85070"/>
  </w:style>
  <w:style w:type="paragraph" w:customStyle="1" w:styleId="E1A3D8B617BB42BB8975EE2428F26550">
    <w:name w:val="E1A3D8B617BB42BB8975EE2428F26550"/>
    <w:rsid w:val="00C85070"/>
  </w:style>
  <w:style w:type="paragraph" w:customStyle="1" w:styleId="ABB1161FEEF34A2E9FBF12F316A89020">
    <w:name w:val="ABB1161FEEF34A2E9FBF12F316A89020"/>
    <w:rsid w:val="00C85070"/>
  </w:style>
  <w:style w:type="paragraph" w:customStyle="1" w:styleId="DD6C8D09B4E44C1E877A0AB9FA3FA415">
    <w:name w:val="DD6C8D09B4E44C1E877A0AB9FA3FA415"/>
    <w:rsid w:val="00C85070"/>
  </w:style>
  <w:style w:type="paragraph" w:customStyle="1" w:styleId="2F6024ED5401452299BC7F07BFB675B1">
    <w:name w:val="2F6024ED5401452299BC7F07BFB675B1"/>
    <w:rsid w:val="00C85070"/>
  </w:style>
  <w:style w:type="paragraph" w:customStyle="1" w:styleId="B8E7A4B87F20472391669E80F80840EC">
    <w:name w:val="B8E7A4B87F20472391669E80F80840EC"/>
    <w:rsid w:val="00C85070"/>
  </w:style>
  <w:style w:type="paragraph" w:customStyle="1" w:styleId="72CE0468B8FA4F4F899B0BD3144E306B">
    <w:name w:val="72CE0468B8FA4F4F899B0BD3144E306B"/>
    <w:rsid w:val="00C85070"/>
  </w:style>
  <w:style w:type="paragraph" w:customStyle="1" w:styleId="2D913FA675CE4C619D94B6CA5249243A">
    <w:name w:val="2D913FA675CE4C619D94B6CA5249243A"/>
    <w:rsid w:val="00C85070"/>
  </w:style>
  <w:style w:type="paragraph" w:customStyle="1" w:styleId="9B78D281945140598656F874674E182B">
    <w:name w:val="9B78D281945140598656F874674E182B"/>
    <w:rsid w:val="00C85070"/>
  </w:style>
  <w:style w:type="paragraph" w:customStyle="1" w:styleId="D9E11019433E4E2BBCB9BB3DC2754926">
    <w:name w:val="D9E11019433E4E2BBCB9BB3DC2754926"/>
    <w:rsid w:val="00C85070"/>
  </w:style>
  <w:style w:type="paragraph" w:customStyle="1" w:styleId="FB5D65B2BF104D7EAD4C564481D906DD">
    <w:name w:val="FB5D65B2BF104D7EAD4C564481D906DD"/>
    <w:rsid w:val="00C85070"/>
  </w:style>
  <w:style w:type="paragraph" w:customStyle="1" w:styleId="D93FAEEAD8E947BDB8EFE02AA817E8F2">
    <w:name w:val="D93FAEEAD8E947BDB8EFE02AA817E8F2"/>
    <w:rsid w:val="00C85070"/>
  </w:style>
  <w:style w:type="paragraph" w:customStyle="1" w:styleId="1B3B0DE4801946C1942F5E54A5053460">
    <w:name w:val="1B3B0DE4801946C1942F5E54A5053460"/>
    <w:rsid w:val="00C85070"/>
  </w:style>
  <w:style w:type="paragraph" w:customStyle="1" w:styleId="A29207A3BD484626B4816FB620D6139B">
    <w:name w:val="A29207A3BD484626B4816FB620D6139B"/>
    <w:rsid w:val="00C85070"/>
  </w:style>
  <w:style w:type="paragraph" w:customStyle="1" w:styleId="9E5F60537AF94C73856FB238E778612A">
    <w:name w:val="9E5F60537AF94C73856FB238E778612A"/>
    <w:rsid w:val="00C85070"/>
  </w:style>
  <w:style w:type="paragraph" w:customStyle="1" w:styleId="47202B9000074D21BF084DB13918CB43">
    <w:name w:val="47202B9000074D21BF084DB13918CB43"/>
    <w:rsid w:val="00C85070"/>
  </w:style>
  <w:style w:type="paragraph" w:customStyle="1" w:styleId="DCCED073ADB44EE7A29267136F48143E">
    <w:name w:val="DCCED073ADB44EE7A29267136F48143E"/>
    <w:rsid w:val="00C85070"/>
  </w:style>
  <w:style w:type="paragraph" w:customStyle="1" w:styleId="66B013C53C664A1BADB7D43EF7DC2143">
    <w:name w:val="66B013C53C664A1BADB7D43EF7DC2143"/>
    <w:rsid w:val="00C85070"/>
  </w:style>
  <w:style w:type="paragraph" w:customStyle="1" w:styleId="D02A61809989405B828BACB5C92E5B61">
    <w:name w:val="D02A61809989405B828BACB5C92E5B61"/>
    <w:rsid w:val="00C85070"/>
  </w:style>
  <w:style w:type="paragraph" w:customStyle="1" w:styleId="31DBDA6520744430A72EB067CF5A2B8B">
    <w:name w:val="31DBDA6520744430A72EB067CF5A2B8B"/>
    <w:rsid w:val="00C85070"/>
  </w:style>
  <w:style w:type="paragraph" w:customStyle="1" w:styleId="512B80E2268C46D4A8F1D8AFED859716">
    <w:name w:val="512B80E2268C46D4A8F1D8AFED859716"/>
    <w:rsid w:val="00C85070"/>
  </w:style>
  <w:style w:type="paragraph" w:customStyle="1" w:styleId="0548610596C4406E86DB67A772991345">
    <w:name w:val="0548610596C4406E86DB67A772991345"/>
    <w:rsid w:val="00C85070"/>
  </w:style>
  <w:style w:type="paragraph" w:customStyle="1" w:styleId="D117DB30BCF04E4DB8332E9A6975DF43">
    <w:name w:val="D117DB30BCF04E4DB8332E9A6975DF43"/>
    <w:rsid w:val="00C85070"/>
  </w:style>
  <w:style w:type="paragraph" w:customStyle="1" w:styleId="880F5115A3FD4F43907466F40E4166E8">
    <w:name w:val="880F5115A3FD4F43907466F40E4166E8"/>
    <w:rsid w:val="00C85070"/>
  </w:style>
  <w:style w:type="paragraph" w:customStyle="1" w:styleId="1F0AEFC9F74C45B4B8FEB6DA7CD95C21">
    <w:name w:val="1F0AEFC9F74C45B4B8FEB6DA7CD95C21"/>
    <w:rsid w:val="00C85070"/>
  </w:style>
  <w:style w:type="paragraph" w:customStyle="1" w:styleId="F4E14302AFDC426D98EFBA53512D855B">
    <w:name w:val="F4E14302AFDC426D98EFBA53512D855B"/>
    <w:rsid w:val="00C85070"/>
  </w:style>
  <w:style w:type="paragraph" w:customStyle="1" w:styleId="C9FDFC8DDB6341F089EA3E1D6468737B">
    <w:name w:val="C9FDFC8DDB6341F089EA3E1D6468737B"/>
    <w:rsid w:val="00C85070"/>
  </w:style>
  <w:style w:type="paragraph" w:customStyle="1" w:styleId="5D6A1D2F25D14EB0A823CF51CE2498BE">
    <w:name w:val="5D6A1D2F25D14EB0A823CF51CE2498BE"/>
    <w:rsid w:val="00C85070"/>
  </w:style>
  <w:style w:type="paragraph" w:customStyle="1" w:styleId="FA3A292A24314BC782CF39CDDA170120">
    <w:name w:val="FA3A292A24314BC782CF39CDDA170120"/>
    <w:rsid w:val="00C85070"/>
  </w:style>
  <w:style w:type="paragraph" w:customStyle="1" w:styleId="060FCBEE979B4F33B62C254F5AE31D9E">
    <w:name w:val="060FCBEE979B4F33B62C254F5AE31D9E"/>
    <w:rsid w:val="00C85070"/>
  </w:style>
  <w:style w:type="paragraph" w:customStyle="1" w:styleId="621D72EA0FE3415D97919A0EE029D87E">
    <w:name w:val="621D72EA0FE3415D97919A0EE029D87E"/>
    <w:rsid w:val="00C85070"/>
  </w:style>
  <w:style w:type="paragraph" w:customStyle="1" w:styleId="0720A66FC5D041379069C7C8B2084B98">
    <w:name w:val="0720A66FC5D041379069C7C8B2084B98"/>
    <w:rsid w:val="00C85070"/>
  </w:style>
  <w:style w:type="paragraph" w:customStyle="1" w:styleId="5483E29C5A1C428F8B87A4765B7291E9">
    <w:name w:val="5483E29C5A1C428F8B87A4765B7291E9"/>
    <w:rsid w:val="00C85070"/>
  </w:style>
  <w:style w:type="paragraph" w:customStyle="1" w:styleId="DE6992F0BA844E879EE73F9B32FF5DBB">
    <w:name w:val="DE6992F0BA844E879EE73F9B32FF5DBB"/>
    <w:rsid w:val="00C85070"/>
  </w:style>
  <w:style w:type="paragraph" w:customStyle="1" w:styleId="DF09B8E231534B2C9DD7BC07720FA73F">
    <w:name w:val="DF09B8E231534B2C9DD7BC07720FA73F"/>
    <w:rsid w:val="00C85070"/>
  </w:style>
  <w:style w:type="paragraph" w:customStyle="1" w:styleId="24E86D5DBEB849EF90A26B8A69C18C04">
    <w:name w:val="24E86D5DBEB849EF90A26B8A69C18C04"/>
    <w:rsid w:val="00C85070"/>
  </w:style>
  <w:style w:type="paragraph" w:customStyle="1" w:styleId="1B5B1EE103B74CF4A107FEE8404591E6">
    <w:name w:val="1B5B1EE103B74CF4A107FEE8404591E6"/>
    <w:rsid w:val="00C85070"/>
  </w:style>
  <w:style w:type="paragraph" w:customStyle="1" w:styleId="6E3C349078A542EE92279FC4095F5A20">
    <w:name w:val="6E3C349078A542EE92279FC4095F5A20"/>
    <w:rsid w:val="00C85070"/>
  </w:style>
  <w:style w:type="paragraph" w:customStyle="1" w:styleId="FB049C84668E4B6FB516E28C585D3834">
    <w:name w:val="FB049C84668E4B6FB516E28C585D3834"/>
    <w:rsid w:val="00C85070"/>
  </w:style>
  <w:style w:type="paragraph" w:customStyle="1" w:styleId="BF029CFA88674FC7BB290ED5FDC8C779">
    <w:name w:val="BF029CFA88674FC7BB290ED5FDC8C779"/>
    <w:rsid w:val="00C85070"/>
  </w:style>
  <w:style w:type="paragraph" w:customStyle="1" w:styleId="9852EB503702441BBD7D74AB77A66372">
    <w:name w:val="9852EB503702441BBD7D74AB77A66372"/>
    <w:rsid w:val="00C85070"/>
  </w:style>
  <w:style w:type="paragraph" w:customStyle="1" w:styleId="E26D519A05384F3F8E33EC3E68B0BB2A">
    <w:name w:val="E26D519A05384F3F8E33EC3E68B0BB2A"/>
    <w:rsid w:val="00C85070"/>
  </w:style>
  <w:style w:type="paragraph" w:customStyle="1" w:styleId="ABD96F7889A24E6CBB26D0528B1B47B7">
    <w:name w:val="ABD96F7889A24E6CBB26D0528B1B47B7"/>
    <w:rsid w:val="00C85070"/>
  </w:style>
  <w:style w:type="paragraph" w:customStyle="1" w:styleId="84D7DCF164F14319ACEA3DBDB8E74284">
    <w:name w:val="84D7DCF164F14319ACEA3DBDB8E74284"/>
    <w:rsid w:val="00C85070"/>
  </w:style>
  <w:style w:type="paragraph" w:customStyle="1" w:styleId="8442020CDFA24705BEC56039F75B9E38">
    <w:name w:val="8442020CDFA24705BEC56039F75B9E38"/>
    <w:rsid w:val="00C85070"/>
  </w:style>
  <w:style w:type="paragraph" w:customStyle="1" w:styleId="0FF100B43C074D0A88EA5D243E8183BF">
    <w:name w:val="0FF100B43C074D0A88EA5D243E8183BF"/>
    <w:rsid w:val="00C85070"/>
  </w:style>
  <w:style w:type="paragraph" w:customStyle="1" w:styleId="FDA76AEA163646C29E0326D02419C9C6">
    <w:name w:val="FDA76AEA163646C29E0326D02419C9C6"/>
    <w:rsid w:val="00C85070"/>
  </w:style>
  <w:style w:type="paragraph" w:customStyle="1" w:styleId="094A24476C7F4BF1960F34F0B4D7A0E7">
    <w:name w:val="094A24476C7F4BF1960F34F0B4D7A0E7"/>
    <w:rsid w:val="00C85070"/>
  </w:style>
  <w:style w:type="paragraph" w:customStyle="1" w:styleId="5B15273B0D854EF98FCDFC85F1E13D02">
    <w:name w:val="5B15273B0D854EF98FCDFC85F1E13D02"/>
    <w:rsid w:val="00C85070"/>
  </w:style>
  <w:style w:type="paragraph" w:customStyle="1" w:styleId="0EC4DDDEC47E478596C61FC4A26CB0D3">
    <w:name w:val="0EC4DDDEC47E478596C61FC4A26CB0D3"/>
    <w:rsid w:val="00C85070"/>
  </w:style>
  <w:style w:type="paragraph" w:customStyle="1" w:styleId="DD279220F14D4AD98BB89624B63EA6A0">
    <w:name w:val="DD279220F14D4AD98BB89624B63EA6A0"/>
    <w:rsid w:val="00C85070"/>
  </w:style>
  <w:style w:type="paragraph" w:customStyle="1" w:styleId="ACAFF853D88A4FA7BDE2D31AC3A8F671">
    <w:name w:val="ACAFF853D88A4FA7BDE2D31AC3A8F671"/>
    <w:rsid w:val="00C85070"/>
  </w:style>
  <w:style w:type="paragraph" w:customStyle="1" w:styleId="EE3DAE3FF0D948EF8E8EFE967AE77D70">
    <w:name w:val="EE3DAE3FF0D948EF8E8EFE967AE77D70"/>
    <w:rsid w:val="00C85070"/>
  </w:style>
  <w:style w:type="paragraph" w:customStyle="1" w:styleId="2B6B12AF83FF456FBD770C83CA0B5509">
    <w:name w:val="2B6B12AF83FF456FBD770C83CA0B5509"/>
    <w:rsid w:val="00C85070"/>
  </w:style>
  <w:style w:type="paragraph" w:customStyle="1" w:styleId="9202F400A10B480DAD8C2A67322402A3">
    <w:name w:val="9202F400A10B480DAD8C2A67322402A3"/>
    <w:rsid w:val="00C85070"/>
  </w:style>
  <w:style w:type="paragraph" w:customStyle="1" w:styleId="DF463745EEDF4AAD893F0B05148BF32F">
    <w:name w:val="DF463745EEDF4AAD893F0B05148BF32F"/>
    <w:rsid w:val="00C85070"/>
  </w:style>
  <w:style w:type="paragraph" w:customStyle="1" w:styleId="EF435957CA714823AD2A2C0DBE1E819C">
    <w:name w:val="EF435957CA714823AD2A2C0DBE1E819C"/>
    <w:rsid w:val="00C85070"/>
  </w:style>
  <w:style w:type="paragraph" w:customStyle="1" w:styleId="55B1E55A12FF4EE6B7908E711F2F67B9">
    <w:name w:val="55B1E55A12FF4EE6B7908E711F2F67B9"/>
    <w:rsid w:val="00C85070"/>
  </w:style>
  <w:style w:type="paragraph" w:customStyle="1" w:styleId="EB3038C713B14E498EA1431BC07E3152">
    <w:name w:val="EB3038C713B14E498EA1431BC07E3152"/>
    <w:rsid w:val="00C85070"/>
  </w:style>
  <w:style w:type="paragraph" w:customStyle="1" w:styleId="F077270A808D46DC9C1C08F3EA711216">
    <w:name w:val="F077270A808D46DC9C1C08F3EA711216"/>
    <w:rsid w:val="00C85070"/>
  </w:style>
  <w:style w:type="paragraph" w:customStyle="1" w:styleId="59C4C1EF33AC40C5A639E952C9EE9335">
    <w:name w:val="59C4C1EF33AC40C5A639E952C9EE9335"/>
    <w:rsid w:val="00C85070"/>
  </w:style>
  <w:style w:type="paragraph" w:customStyle="1" w:styleId="189356A967424870B09321BD8EE0E4E2">
    <w:name w:val="189356A967424870B09321BD8EE0E4E2"/>
    <w:rsid w:val="00C85070"/>
  </w:style>
  <w:style w:type="paragraph" w:customStyle="1" w:styleId="53D35D486ABF499FB6FBBB6C9F687BC1">
    <w:name w:val="53D35D486ABF499FB6FBBB6C9F687BC1"/>
    <w:rsid w:val="00C85070"/>
  </w:style>
  <w:style w:type="paragraph" w:customStyle="1" w:styleId="50A689E00E96423D8AB48EABC32BF0D1">
    <w:name w:val="50A689E00E96423D8AB48EABC32BF0D1"/>
    <w:rsid w:val="00C85070"/>
  </w:style>
  <w:style w:type="paragraph" w:customStyle="1" w:styleId="70AF2DF9EBE84FB0A517FC3A1A3D3B7B">
    <w:name w:val="70AF2DF9EBE84FB0A517FC3A1A3D3B7B"/>
    <w:rsid w:val="00C85070"/>
  </w:style>
  <w:style w:type="paragraph" w:customStyle="1" w:styleId="4C046B5FB4F74FECB9C095654145AA97">
    <w:name w:val="4C046B5FB4F74FECB9C095654145AA97"/>
    <w:rsid w:val="00C85070"/>
  </w:style>
  <w:style w:type="paragraph" w:customStyle="1" w:styleId="AD3F9B5600C245CC844E5A431B0BB019">
    <w:name w:val="AD3F9B5600C245CC844E5A431B0BB019"/>
    <w:rsid w:val="00C85070"/>
  </w:style>
  <w:style w:type="paragraph" w:customStyle="1" w:styleId="35CB540225FE4699938F824479E33819">
    <w:name w:val="35CB540225FE4699938F824479E33819"/>
    <w:rsid w:val="00C85070"/>
  </w:style>
  <w:style w:type="paragraph" w:customStyle="1" w:styleId="9550021A213E4F598C8CCDCBCBC39200">
    <w:name w:val="9550021A213E4F598C8CCDCBCBC39200"/>
    <w:rsid w:val="00C85070"/>
  </w:style>
  <w:style w:type="paragraph" w:customStyle="1" w:styleId="8A98FBBAA043402B89827F258D03CD12">
    <w:name w:val="8A98FBBAA043402B89827F258D03CD12"/>
    <w:rsid w:val="00C85070"/>
  </w:style>
  <w:style w:type="paragraph" w:customStyle="1" w:styleId="B7375E81EA1C4E2EA239DF7932CBCC3B">
    <w:name w:val="B7375E81EA1C4E2EA239DF7932CBCC3B"/>
    <w:rsid w:val="00C85070"/>
  </w:style>
  <w:style w:type="paragraph" w:customStyle="1" w:styleId="CF4A5C10D31D4C8EAA0CC18EE76A9663">
    <w:name w:val="CF4A5C10D31D4C8EAA0CC18EE76A9663"/>
    <w:rsid w:val="00C85070"/>
  </w:style>
  <w:style w:type="paragraph" w:customStyle="1" w:styleId="5FB9453754604CB9AF45DB241B688279">
    <w:name w:val="5FB9453754604CB9AF45DB241B688279"/>
    <w:rsid w:val="00C85070"/>
  </w:style>
  <w:style w:type="paragraph" w:customStyle="1" w:styleId="6C25536BE34545DC8E6DDE1A7C1695F2">
    <w:name w:val="6C25536BE34545DC8E6DDE1A7C1695F2"/>
    <w:rsid w:val="00C85070"/>
  </w:style>
  <w:style w:type="paragraph" w:customStyle="1" w:styleId="C15BF1D8E1D34D57931D55F7C3D23D03">
    <w:name w:val="C15BF1D8E1D34D57931D55F7C3D23D03"/>
    <w:rsid w:val="00C85070"/>
  </w:style>
  <w:style w:type="paragraph" w:customStyle="1" w:styleId="3E54BA6E4DF440F29653157B49AF9000">
    <w:name w:val="3E54BA6E4DF440F29653157B49AF9000"/>
    <w:rsid w:val="00C85070"/>
  </w:style>
  <w:style w:type="paragraph" w:customStyle="1" w:styleId="464BA9560F4A4BBE8A21A512812A71A4">
    <w:name w:val="464BA9560F4A4BBE8A21A512812A71A4"/>
    <w:rsid w:val="00C85070"/>
  </w:style>
  <w:style w:type="paragraph" w:customStyle="1" w:styleId="6CCA060536024AB3949A301890908E89">
    <w:name w:val="6CCA060536024AB3949A301890908E89"/>
    <w:rsid w:val="00C85070"/>
  </w:style>
  <w:style w:type="paragraph" w:customStyle="1" w:styleId="6B71AE3C89F4470C89796BAE5D6F22D3">
    <w:name w:val="6B71AE3C89F4470C89796BAE5D6F22D3"/>
    <w:rsid w:val="00C85070"/>
  </w:style>
  <w:style w:type="paragraph" w:customStyle="1" w:styleId="54D69B8AD49444A281C44AED855EA88A">
    <w:name w:val="54D69B8AD49444A281C44AED855EA88A"/>
    <w:rsid w:val="00C85070"/>
  </w:style>
  <w:style w:type="paragraph" w:customStyle="1" w:styleId="41E57506077A483F9598AB6FCFC0C23D">
    <w:name w:val="41E57506077A483F9598AB6FCFC0C23D"/>
    <w:rsid w:val="00C85070"/>
  </w:style>
  <w:style w:type="paragraph" w:customStyle="1" w:styleId="DC1C0F2114264B198007999653CDDCE1">
    <w:name w:val="DC1C0F2114264B198007999653CDDCE1"/>
    <w:rsid w:val="00C85070"/>
  </w:style>
  <w:style w:type="paragraph" w:customStyle="1" w:styleId="BAA763FF84A04DA9B20DA23F2716BADD">
    <w:name w:val="BAA763FF84A04DA9B20DA23F2716BADD"/>
    <w:rsid w:val="00C85070"/>
  </w:style>
  <w:style w:type="paragraph" w:customStyle="1" w:styleId="9CDEBC2AF5484A029C923932F7BC5112">
    <w:name w:val="9CDEBC2AF5484A029C923932F7BC5112"/>
    <w:rsid w:val="00C85070"/>
  </w:style>
  <w:style w:type="paragraph" w:customStyle="1" w:styleId="591B04343E55442EA19811AE85060D20">
    <w:name w:val="591B04343E55442EA19811AE85060D20"/>
    <w:rsid w:val="00C85070"/>
  </w:style>
  <w:style w:type="paragraph" w:customStyle="1" w:styleId="724642D9794040C9B677563C6E01AC3B">
    <w:name w:val="724642D9794040C9B677563C6E01AC3B"/>
    <w:rsid w:val="00C85070"/>
  </w:style>
  <w:style w:type="paragraph" w:customStyle="1" w:styleId="9B354CB6D5834A77B965D51D61867D1E">
    <w:name w:val="9B354CB6D5834A77B965D51D61867D1E"/>
    <w:rsid w:val="00C85070"/>
  </w:style>
  <w:style w:type="paragraph" w:customStyle="1" w:styleId="877FE43B498D4E3BBC2C395767042411">
    <w:name w:val="877FE43B498D4E3BBC2C395767042411"/>
    <w:rsid w:val="00C85070"/>
  </w:style>
  <w:style w:type="paragraph" w:customStyle="1" w:styleId="92B5A65A48EE45B9909A2F83B0367B85">
    <w:name w:val="92B5A65A48EE45B9909A2F83B0367B85"/>
    <w:rsid w:val="00C85070"/>
  </w:style>
  <w:style w:type="paragraph" w:customStyle="1" w:styleId="455FDC37D8704A49821523B3DFBD72DD">
    <w:name w:val="455FDC37D8704A49821523B3DFBD72DD"/>
    <w:rsid w:val="00C85070"/>
  </w:style>
  <w:style w:type="paragraph" w:customStyle="1" w:styleId="52130C374BF4435C821F572B87906FF9">
    <w:name w:val="52130C374BF4435C821F572B87906FF9"/>
    <w:rsid w:val="00C85070"/>
  </w:style>
  <w:style w:type="paragraph" w:customStyle="1" w:styleId="3EF8755D232D4264B02739AEADEFB5B8">
    <w:name w:val="3EF8755D232D4264B02739AEADEFB5B8"/>
    <w:rsid w:val="00C85070"/>
  </w:style>
  <w:style w:type="paragraph" w:customStyle="1" w:styleId="B3DBFB650F9B499592C9F25E0E8FFE9A">
    <w:name w:val="B3DBFB650F9B499592C9F25E0E8FFE9A"/>
    <w:rsid w:val="00C85070"/>
  </w:style>
  <w:style w:type="paragraph" w:customStyle="1" w:styleId="47B320F02CA24F4BAE6B25EE141C49C3">
    <w:name w:val="47B320F02CA24F4BAE6B25EE141C49C3"/>
    <w:rsid w:val="00C85070"/>
  </w:style>
  <w:style w:type="paragraph" w:customStyle="1" w:styleId="A96BA58CC1214F44ABEC64740140603E">
    <w:name w:val="A96BA58CC1214F44ABEC64740140603E"/>
    <w:rsid w:val="00C85070"/>
  </w:style>
  <w:style w:type="paragraph" w:customStyle="1" w:styleId="A24158584E1E481196F7C22F6E3D44CF">
    <w:name w:val="A24158584E1E481196F7C22F6E3D44CF"/>
    <w:rsid w:val="00C85070"/>
  </w:style>
  <w:style w:type="paragraph" w:customStyle="1" w:styleId="C55B9DE87266490EB5CFEAF99B276660">
    <w:name w:val="C55B9DE87266490EB5CFEAF99B276660"/>
    <w:rsid w:val="00C85070"/>
  </w:style>
  <w:style w:type="paragraph" w:customStyle="1" w:styleId="CBEEB75B4921457FAB1EEE6D428A8DFB">
    <w:name w:val="CBEEB75B4921457FAB1EEE6D428A8DFB"/>
    <w:rsid w:val="00C85070"/>
  </w:style>
  <w:style w:type="paragraph" w:customStyle="1" w:styleId="038CDBDE8475416E8B6B44D121CF01E4">
    <w:name w:val="038CDBDE8475416E8B6B44D121CF01E4"/>
    <w:rsid w:val="00C85070"/>
  </w:style>
  <w:style w:type="paragraph" w:customStyle="1" w:styleId="A4A06D49DC624D2684EB0D83086B7E3D">
    <w:name w:val="A4A06D49DC624D2684EB0D83086B7E3D"/>
    <w:rsid w:val="00C85070"/>
  </w:style>
  <w:style w:type="paragraph" w:customStyle="1" w:styleId="28E4F444C13E4FBD95CE2644149F45D3">
    <w:name w:val="28E4F444C13E4FBD95CE2644149F45D3"/>
    <w:rsid w:val="00C85070"/>
  </w:style>
  <w:style w:type="paragraph" w:customStyle="1" w:styleId="30A8A8BC1D3741D18D0B18966BA55906">
    <w:name w:val="30A8A8BC1D3741D18D0B18966BA55906"/>
    <w:rsid w:val="00C85070"/>
  </w:style>
  <w:style w:type="paragraph" w:customStyle="1" w:styleId="C43335626CDB4E20AED9CFC4C6531BE6">
    <w:name w:val="C43335626CDB4E20AED9CFC4C6531BE6"/>
    <w:rsid w:val="00C85070"/>
  </w:style>
  <w:style w:type="paragraph" w:customStyle="1" w:styleId="4FAE14F7E6914B9BB25776A22E92E808">
    <w:name w:val="4FAE14F7E6914B9BB25776A22E92E808"/>
    <w:rsid w:val="00C85070"/>
  </w:style>
  <w:style w:type="paragraph" w:customStyle="1" w:styleId="2D41F06CD2114DB2947AA208C6484261">
    <w:name w:val="2D41F06CD2114DB2947AA208C6484261"/>
    <w:rsid w:val="00C85070"/>
  </w:style>
  <w:style w:type="paragraph" w:customStyle="1" w:styleId="27CCCD4D8D1C4C10A6E3AD72894BA451">
    <w:name w:val="27CCCD4D8D1C4C10A6E3AD72894BA451"/>
    <w:rsid w:val="00C85070"/>
  </w:style>
  <w:style w:type="paragraph" w:customStyle="1" w:styleId="0201177FFD614AD99B08E3E6F74ED525">
    <w:name w:val="0201177FFD614AD99B08E3E6F74ED525"/>
    <w:rsid w:val="00C85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F35E-3F5D-47B7-8E51-124D58B3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0</cp:revision>
  <cp:lastPrinted>2018-04-04T21:52:00Z</cp:lastPrinted>
  <dcterms:created xsi:type="dcterms:W3CDTF">2018-04-04T21:19:00Z</dcterms:created>
  <dcterms:modified xsi:type="dcterms:W3CDTF">2018-04-04T21:56:00Z</dcterms:modified>
</cp:coreProperties>
</file>